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F7" w:rsidRDefault="00DC1EF7" w:rsidP="00DC1EF7">
      <w:pPr>
        <w:spacing w:line="276" w:lineRule="auto"/>
        <w:jc w:val="center"/>
      </w:pPr>
    </w:p>
    <w:p w:rsidR="00505F61" w:rsidRDefault="00505F61" w:rsidP="00505F61">
      <w:pPr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505F61" w:rsidRDefault="00505F61" w:rsidP="00505F61">
      <w:pPr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505F61" w:rsidRDefault="00505F61" w:rsidP="00505F61">
      <w:pPr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КАРТА   ПАРТНЕРА   АО «СНХЗ»</w:t>
      </w:r>
    </w:p>
    <w:p w:rsidR="00505F61" w:rsidRDefault="00505F61" w:rsidP="00505F61">
      <w:pPr>
        <w:tabs>
          <w:tab w:val="left" w:pos="360"/>
          <w:tab w:val="left" w:pos="540"/>
        </w:tabs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>Наименование предприятия согласно учредительных документов: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Акционерное общество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«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Стерлитамакский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Нефтехимический Завод»;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Сокращенное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АО «СНХЗ»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.</w:t>
      </w:r>
    </w:p>
    <w:p w:rsidR="00505F61" w:rsidRDefault="00505F61" w:rsidP="00505F61">
      <w:pPr>
        <w:tabs>
          <w:tab w:val="left" w:pos="360"/>
          <w:tab w:val="left" w:pos="540"/>
        </w:tabs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2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>Коды: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ОКПО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05742686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ТМО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80745000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ВЭД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24.14.2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ОГУ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49011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ФС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34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ОКАТО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80445000000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ОПФ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47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. 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ИНН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0268004714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КПП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660850001.</w:t>
      </w:r>
    </w:p>
    <w:p w:rsidR="00505F61" w:rsidRDefault="00505F61" w:rsidP="00505F61">
      <w:pPr>
        <w:tabs>
          <w:tab w:val="left" w:pos="360"/>
          <w:tab w:val="left" w:pos="540"/>
        </w:tabs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3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>Свидетельство о постановке на учет юридического лица в налоговом органе по месту нахождения на территории РФ серия 02 № 004452568.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4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Сведения о регистрации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Администрация города Стерлитамак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Регистрационный номер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1564;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Дата регистрации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24.05.1994 года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5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Основной государственный регистрационный номер (ОГРН)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1020202083967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Дата внесения записи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04.11.2002 года.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6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Свидетельство о внесении записи в ЕГРЮЛ от 26.07.06 г.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Серия 02 № 005130786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7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Наименование ж/дороги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Куйбышевская;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Код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63;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ж\д станция: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Косяковка</w:t>
      </w:r>
      <w:proofErr w:type="spellEnd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; Код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652602.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8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Грузополучатель: </w:t>
      </w:r>
      <w:bookmarkStart w:id="0" w:name="_GoBack"/>
      <w:bookmarkEnd w:id="0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АО «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Стерлитамакский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нефтехимический завод»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Код предприятия по справочнику МПС РФ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2812.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9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>Реквизиты для перечислений: Башкирское отделение № 8598 Сбербанка России, г. Уфа</w:t>
      </w:r>
    </w:p>
    <w:p w:rsidR="00505F61" w:rsidRDefault="00505F61" w:rsidP="00505F61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Кор/счёт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301018103000000000601</w:t>
      </w:r>
    </w:p>
    <w:p w:rsidR="00505F61" w:rsidRDefault="00505F61" w:rsidP="00505F61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БИК: 048073601</w:t>
      </w:r>
    </w:p>
    <w:p w:rsidR="00505F61" w:rsidRDefault="00505F61" w:rsidP="00505F61">
      <w:pPr>
        <w:autoSpaceDE w:val="0"/>
        <w:ind w:left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proofErr w:type="spellStart"/>
      <w:r>
        <w:rPr>
          <w:rFonts w:ascii="Times New Roman CYR" w:eastAsia="Times New Roman CYR" w:hAnsi="Times New Roman CYR" w:cs="Times New Roman CYR"/>
          <w:sz w:val="20"/>
          <w:szCs w:val="20"/>
        </w:rPr>
        <w:t>Расч</w:t>
      </w:r>
      <w:proofErr w:type="spellEnd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/счёт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40702810506600000075 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0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Номер валютного счета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Транзитный 4070 2840 3001 0100 0011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1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Юридический адрес в соответствии с учредительными документами: </w:t>
      </w:r>
      <w:r w:rsidR="001C1881" w:rsidRPr="001C1881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453107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РФ, РБ,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г.Стерлитамак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ул.Техническая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</w:t>
      </w:r>
      <w:r w:rsidR="001C1881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влад.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10.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2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Фактическое местонахождение: </w:t>
      </w:r>
      <w:r w:rsidR="00E60695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453107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РФ, РБ, </w:t>
      </w:r>
      <w:proofErr w:type="spellStart"/>
      <w:r w:rsidR="00E60695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г.Стерлитамак</w:t>
      </w:r>
      <w:proofErr w:type="spellEnd"/>
      <w:r w:rsidR="00E60695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</w:t>
      </w:r>
      <w:proofErr w:type="spellStart"/>
      <w:r w:rsidR="00E60695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ул.Техническая</w:t>
      </w:r>
      <w:proofErr w:type="spellEnd"/>
      <w:r w:rsidR="00E60695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</w:t>
      </w:r>
      <w:proofErr w:type="spellStart"/>
      <w:r w:rsidR="00E60695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влад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. 10.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3.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0"/>
          <w:szCs w:val="20"/>
        </w:rPr>
        <w:t>Расписание работы: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с 8-30 до 17-30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(разница с Москвой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плюс 2 часа,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с 6-30 до 15-30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)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4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Телефоны: 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1. приёмная: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Генеральный директор, Директор по экономике и финансам: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/3473/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43-52-13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(факс), тел.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21-65-32.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2. приёмная: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Технический директор-Главный инженер: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/3473</w:t>
      </w:r>
      <w:proofErr w:type="gram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/  21</w:t>
      </w:r>
      <w:proofErr w:type="gram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-65-25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тел\факс)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, 21-65-43 (факс)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3 Главный бухгалтер: /3473/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21-65-28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тел).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4. Сектор бухгалтерии по расчётам с контрагентами: /3473/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21-65-61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тел\факс).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505F61" w:rsidRPr="00505F61" w:rsidRDefault="00505F61" w:rsidP="00505F61">
      <w:pPr>
        <w:jc w:val="both"/>
      </w:pPr>
    </w:p>
    <w:p w:rsidR="00505F61" w:rsidRPr="00505F61" w:rsidRDefault="00505F61" w:rsidP="00505F61">
      <w:pPr>
        <w:jc w:val="both"/>
      </w:pPr>
    </w:p>
    <w:p w:rsidR="00505F61" w:rsidRDefault="00505F61" w:rsidP="00505F61">
      <w:pPr>
        <w:jc w:val="both"/>
      </w:pPr>
    </w:p>
    <w:p w:rsidR="00505F61" w:rsidRPr="007045F3" w:rsidRDefault="00505F61" w:rsidP="00505F61">
      <w:pPr>
        <w:ind w:left="3600"/>
      </w:pPr>
    </w:p>
    <w:p w:rsidR="007F1B44" w:rsidRDefault="007F1B44" w:rsidP="00DC1EF7">
      <w:pPr>
        <w:spacing w:line="276" w:lineRule="auto"/>
        <w:jc w:val="center"/>
      </w:pPr>
    </w:p>
    <w:p w:rsidR="0081600D" w:rsidRDefault="0081600D" w:rsidP="007F1B44">
      <w:pPr>
        <w:spacing w:line="276" w:lineRule="auto"/>
        <w:jc w:val="both"/>
      </w:pPr>
    </w:p>
    <w:p w:rsidR="0081600D" w:rsidRPr="00DC1EF7" w:rsidRDefault="00D60C14" w:rsidP="00D60C14">
      <w:pPr>
        <w:tabs>
          <w:tab w:val="left" w:pos="5825"/>
        </w:tabs>
        <w:spacing w:line="276" w:lineRule="auto"/>
        <w:jc w:val="both"/>
      </w:pPr>
      <w:r w:rsidRPr="00DC1EF7">
        <w:tab/>
      </w:r>
    </w:p>
    <w:p w:rsidR="0081600D" w:rsidRPr="00DC1EF7" w:rsidRDefault="00DC2A03" w:rsidP="00DC2A03">
      <w:pPr>
        <w:tabs>
          <w:tab w:val="left" w:pos="6502"/>
        </w:tabs>
        <w:spacing w:line="276" w:lineRule="auto"/>
        <w:jc w:val="both"/>
      </w:pPr>
      <w:r w:rsidRPr="00DC1EF7">
        <w:tab/>
      </w:r>
    </w:p>
    <w:sectPr w:rsidR="0081600D" w:rsidRPr="00DC1EF7" w:rsidSect="00E47233">
      <w:headerReference w:type="default" r:id="rId8"/>
      <w:footerReference w:type="default" r:id="rId9"/>
      <w:type w:val="continuous"/>
      <w:pgSz w:w="11907" w:h="16840" w:code="9"/>
      <w:pgMar w:top="567" w:right="567" w:bottom="426" w:left="1134" w:header="549" w:footer="21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9D" w:rsidRDefault="0081549D">
      <w:r>
        <w:separator/>
      </w:r>
    </w:p>
  </w:endnote>
  <w:endnote w:type="continuationSeparator" w:id="0">
    <w:p w:rsidR="0081549D" w:rsidRDefault="0081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96" w:rsidRDefault="00190949" w:rsidP="008F68B1">
    <w:pPr>
      <w:pStyle w:val="a7"/>
      <w:rPr>
        <w:sz w:val="22"/>
        <w:szCs w:val="22"/>
      </w:rPr>
    </w:pPr>
    <w:r>
      <w:rPr>
        <w:noProof/>
        <w:color w:val="00B0F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617D5" wp14:editId="04ED1DAD">
              <wp:simplePos x="0" y="0"/>
              <wp:positionH relativeFrom="column">
                <wp:posOffset>-72390</wp:posOffset>
              </wp:positionH>
              <wp:positionV relativeFrom="paragraph">
                <wp:posOffset>94615</wp:posOffset>
              </wp:positionV>
              <wp:extent cx="6629400" cy="0"/>
              <wp:effectExtent l="13335" t="8890" r="5715" b="1016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DABF0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7.45pt" to="51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" strokecolor="#00b0f0"/>
          </w:pict>
        </mc:Fallback>
      </mc:AlternateContent>
    </w:r>
  </w:p>
  <w:p w:rsidR="00DA38B0" w:rsidRPr="00C50EC1" w:rsidRDefault="00DA38B0" w:rsidP="00DA38B0">
    <w:pPr>
      <w:pStyle w:val="a7"/>
      <w:jc w:val="center"/>
      <w:rPr>
        <w:color w:val="0070C0"/>
        <w:sz w:val="20"/>
        <w:szCs w:val="20"/>
      </w:rPr>
    </w:pPr>
    <w:r w:rsidRPr="00C50EC1">
      <w:rPr>
        <w:color w:val="0070C0"/>
        <w:sz w:val="20"/>
        <w:szCs w:val="20"/>
      </w:rPr>
      <w:t xml:space="preserve">ИНН 0268004714, КПП </w:t>
    </w:r>
    <w:r w:rsidR="00C216E7">
      <w:rPr>
        <w:color w:val="0070C0"/>
        <w:sz w:val="20"/>
        <w:szCs w:val="20"/>
      </w:rPr>
      <w:t>660850001</w:t>
    </w:r>
    <w:r w:rsidRPr="00C50EC1">
      <w:rPr>
        <w:color w:val="0070C0"/>
        <w:sz w:val="20"/>
        <w:szCs w:val="20"/>
      </w:rPr>
      <w:t>, БИК 048073601, К/с 30101810300000000601,</w:t>
    </w:r>
  </w:p>
  <w:p w:rsidR="00734196" w:rsidRPr="00C50EC1" w:rsidRDefault="00DA38B0" w:rsidP="00DA38B0">
    <w:pPr>
      <w:pStyle w:val="a7"/>
      <w:jc w:val="center"/>
      <w:rPr>
        <w:color w:val="0070C0"/>
      </w:rPr>
    </w:pPr>
    <w:r w:rsidRPr="00C50EC1">
      <w:rPr>
        <w:color w:val="0070C0"/>
        <w:sz w:val="20"/>
        <w:szCs w:val="20"/>
      </w:rPr>
      <w:t>Р/с 40702810506600000075, Башкирское отделение № 8598 ПАО СБЕРБАНК, г. Уф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9D" w:rsidRDefault="0081549D">
      <w:r>
        <w:separator/>
      </w:r>
    </w:p>
  </w:footnote>
  <w:footnote w:type="continuationSeparator" w:id="0">
    <w:p w:rsidR="0081549D" w:rsidRDefault="00815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96" w:rsidRDefault="00F551F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520B03" wp14:editId="4D7D335A">
          <wp:simplePos x="0" y="0"/>
          <wp:positionH relativeFrom="column">
            <wp:posOffset>2894965</wp:posOffset>
          </wp:positionH>
          <wp:positionV relativeFrom="paragraph">
            <wp:posOffset>893445</wp:posOffset>
          </wp:positionV>
          <wp:extent cx="719455" cy="706755"/>
          <wp:effectExtent l="0" t="0" r="4445" b="0"/>
          <wp:wrapTight wrapText="bothSides">
            <wp:wrapPolygon edited="0">
              <wp:start x="0" y="0"/>
              <wp:lineTo x="0" y="20960"/>
              <wp:lineTo x="21162" y="20960"/>
              <wp:lineTo x="21162" y="0"/>
              <wp:lineTo x="0" y="0"/>
            </wp:wrapPolygon>
          </wp:wrapTight>
          <wp:docPr id="3" name="Рисунок 3" descr="C:\Users\andreeva.ao\Downloads\Знак ISO 9001 - цветной (мелким планом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va.ao\Downloads\Знак ISO 9001 - цветной (мелким планом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E58D" wp14:editId="309E349B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2823210" cy="2163445"/>
              <wp:effectExtent l="0" t="254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F55D69" w:rsidP="00734196">
                          <w:pPr>
                            <w:pStyle w:val="2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А</w:t>
                          </w:r>
                          <w:r w:rsidR="00190949" w:rsidRPr="00C50EC1">
                            <w:rPr>
                              <w:color w:val="0070C0"/>
                            </w:rPr>
                            <w:t>кционерное общество</w:t>
                          </w:r>
                        </w:p>
                        <w:p w:rsidR="00734196" w:rsidRPr="00C50EC1" w:rsidRDefault="0081549D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</w:rPr>
                          </w:pPr>
                        </w:p>
                        <w:p w:rsidR="00734196" w:rsidRPr="00C50EC1" w:rsidRDefault="00190949" w:rsidP="00734196">
                          <w:pPr>
                            <w:pStyle w:val="1"/>
                            <w:rPr>
                              <w:color w:val="0070C0"/>
                              <w:sz w:val="36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</w:rPr>
                            <w:t>СТЕРЛИТАМАКСКИЙ</w:t>
                          </w:r>
                        </w:p>
                        <w:p w:rsidR="00734196" w:rsidRPr="00C50EC1" w:rsidRDefault="00190949" w:rsidP="00734196">
                          <w:pPr>
                            <w:pStyle w:val="3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>НЕФТЕХИМИЧЕСКИЙ</w:t>
                          </w:r>
                        </w:p>
                        <w:p w:rsidR="00734196" w:rsidRPr="00C50EC1" w:rsidRDefault="00190949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</w:rPr>
                            <w:t>ЗАВОД</w:t>
                          </w:r>
                        </w:p>
                        <w:p w:rsidR="00DA38B0" w:rsidRPr="00C50EC1" w:rsidRDefault="00F55D69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453107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, </w:t>
                          </w:r>
                          <w:r w:rsidR="00DA38B0" w:rsidRPr="00C50EC1">
                            <w:rPr>
                              <w:color w:val="0070C0"/>
                            </w:rPr>
                            <w:t>Российская Федерация,</w:t>
                          </w:r>
                        </w:p>
                        <w:p w:rsidR="00734196" w:rsidRPr="00C50EC1" w:rsidRDefault="00DA38B0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 xml:space="preserve">Республика </w:t>
                          </w:r>
                          <w:r w:rsidR="00190949" w:rsidRPr="00C50EC1">
                            <w:rPr>
                              <w:color w:val="0070C0"/>
                            </w:rPr>
                            <w:t>Башкортостан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proofErr w:type="spellStart"/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г.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Стерлитамак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ул.Техническая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,</w:t>
                          </w:r>
                          <w:r w:rsidR="00F55D69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 </w:t>
                          </w:r>
                          <w:proofErr w:type="spellStart"/>
                          <w:r w:rsidR="00F55D69">
                            <w:rPr>
                              <w:b w:val="0"/>
                              <w:bCs w:val="0"/>
                              <w:color w:val="0070C0"/>
                            </w:rPr>
                            <w:t>влад</w:t>
                          </w:r>
                          <w:proofErr w:type="spellEnd"/>
                          <w:r w:rsidR="00F55D69">
                            <w:rPr>
                              <w:b w:val="0"/>
                              <w:bCs w:val="0"/>
                              <w:color w:val="0070C0"/>
                            </w:rPr>
                            <w:t>.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 10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тел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</w:rPr>
                            <w:t>факс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,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e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-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mail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: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@</w:t>
                          </w:r>
                          <w:proofErr w:type="spellStart"/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34196" w:rsidRPr="00952D76" w:rsidRDefault="0081549D" w:rsidP="0073419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</w:rPr>
                          </w:pPr>
                        </w:p>
                        <w:p w:rsidR="00734196" w:rsidRPr="004D50AD" w:rsidRDefault="0081549D" w:rsidP="005726C2">
                          <w:pPr>
                            <w:pStyle w:val="a3"/>
                            <w:spacing w:line="235" w:lineRule="aut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7E58D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0;margin-top:-1.3pt;width:222.3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1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" filled="f" stroked="f">
              <v:textbox>
                <w:txbxContent>
                  <w:p w:rsidR="00734196" w:rsidRPr="00C50EC1" w:rsidRDefault="00F55D69" w:rsidP="00734196">
                    <w:pPr>
                      <w:pStyle w:val="2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А</w:t>
                    </w:r>
                    <w:r w:rsidR="00190949" w:rsidRPr="00C50EC1">
                      <w:rPr>
                        <w:color w:val="0070C0"/>
                      </w:rPr>
                      <w:t>кционерное общество</w:t>
                    </w:r>
                  </w:p>
                  <w:p w:rsidR="00734196" w:rsidRPr="00C50EC1" w:rsidRDefault="0081549D" w:rsidP="00734196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</w:rPr>
                    </w:pPr>
                  </w:p>
                  <w:p w:rsidR="00734196" w:rsidRPr="00C50EC1" w:rsidRDefault="00190949" w:rsidP="00734196">
                    <w:pPr>
                      <w:pStyle w:val="1"/>
                      <w:rPr>
                        <w:color w:val="0070C0"/>
                        <w:sz w:val="36"/>
                      </w:rPr>
                    </w:pPr>
                    <w:r w:rsidRPr="00C50EC1">
                      <w:rPr>
                        <w:color w:val="0070C0"/>
                        <w:sz w:val="36"/>
                      </w:rPr>
                      <w:t>СТЕРЛИТАМАКСКИЙ</w:t>
                    </w:r>
                  </w:p>
                  <w:p w:rsidR="00734196" w:rsidRPr="00C50EC1" w:rsidRDefault="00190949" w:rsidP="00734196">
                    <w:pPr>
                      <w:pStyle w:val="3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>НЕФТЕХИМИЧЕСКИЙ</w:t>
                    </w:r>
                  </w:p>
                  <w:p w:rsidR="00734196" w:rsidRPr="00C50EC1" w:rsidRDefault="00190949" w:rsidP="00734196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</w:rPr>
                      <w:t>ЗАВОД</w:t>
                    </w:r>
                  </w:p>
                  <w:p w:rsidR="00DA38B0" w:rsidRPr="00C50EC1" w:rsidRDefault="00F55D69" w:rsidP="00DA38B0">
                    <w:pPr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453107</w:t>
                    </w:r>
                    <w:r w:rsidR="00190949" w:rsidRPr="00C50EC1">
                      <w:rPr>
                        <w:color w:val="0070C0"/>
                      </w:rPr>
                      <w:t xml:space="preserve">, </w:t>
                    </w:r>
                    <w:r w:rsidR="00DA38B0" w:rsidRPr="00C50EC1">
                      <w:rPr>
                        <w:color w:val="0070C0"/>
                      </w:rPr>
                      <w:t>Российская Федерация,</w:t>
                    </w:r>
                  </w:p>
                  <w:p w:rsidR="00734196" w:rsidRPr="00C50EC1" w:rsidRDefault="00DA38B0" w:rsidP="00DA38B0">
                    <w:pPr>
                      <w:jc w:val="center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 xml:space="preserve">Республика </w:t>
                    </w:r>
                    <w:r w:rsidR="00190949" w:rsidRPr="00C50EC1">
                      <w:rPr>
                        <w:color w:val="0070C0"/>
                      </w:rPr>
                      <w:t>Башкортостан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proofErr w:type="spellStart"/>
                    <w:r w:rsidRPr="00C50EC1">
                      <w:rPr>
                        <w:b w:val="0"/>
                        <w:bCs w:val="0"/>
                        <w:color w:val="0070C0"/>
                      </w:rPr>
                      <w:t>г.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Стерлитамак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ул.Техническая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,</w:t>
                    </w:r>
                    <w:r w:rsidR="00F55D69">
                      <w:rPr>
                        <w:b w:val="0"/>
                        <w:bCs w:val="0"/>
                        <w:color w:val="0070C0"/>
                      </w:rPr>
                      <w:t xml:space="preserve"> </w:t>
                    </w:r>
                    <w:proofErr w:type="spellStart"/>
                    <w:r w:rsidR="00F55D69">
                      <w:rPr>
                        <w:b w:val="0"/>
                        <w:bCs w:val="0"/>
                        <w:color w:val="0070C0"/>
                      </w:rPr>
                      <w:t>влад</w:t>
                    </w:r>
                    <w:proofErr w:type="spellEnd"/>
                    <w:r w:rsidR="00F55D69">
                      <w:rPr>
                        <w:b w:val="0"/>
                        <w:bCs w:val="0"/>
                        <w:color w:val="0070C0"/>
                      </w:rPr>
                      <w:t>.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 10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</w:rPr>
                      <w:t>тел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</w:rPr>
                      <w:t>факс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</w:t>
                    </w:r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,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e</w:t>
                    </w:r>
                    <w:r w:rsidRPr="00C50EC1">
                      <w:rPr>
                        <w:b w:val="0"/>
                        <w:color w:val="0070C0"/>
                      </w:rPr>
                      <w:t>-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mail</w:t>
                    </w:r>
                    <w:r w:rsidRPr="00C50EC1">
                      <w:rPr>
                        <w:b w:val="0"/>
                        <w:color w:val="0070C0"/>
                      </w:rPr>
                      <w:t>: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@</w:t>
                    </w:r>
                    <w:proofErr w:type="spellStart"/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</w:p>
                  <w:p w:rsidR="00734196" w:rsidRPr="00952D76" w:rsidRDefault="0081549D" w:rsidP="00734196">
                    <w:pPr>
                      <w:pStyle w:val="a3"/>
                      <w:rPr>
                        <w:b w:val="0"/>
                        <w:bCs w:val="0"/>
                        <w:sz w:val="28"/>
                      </w:rPr>
                    </w:pPr>
                  </w:p>
                  <w:p w:rsidR="00734196" w:rsidRPr="004D50AD" w:rsidRDefault="0081549D" w:rsidP="005726C2">
                    <w:pPr>
                      <w:pStyle w:val="a3"/>
                      <w:spacing w:line="235" w:lineRule="aut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E4BE" wp14:editId="13D81CFA">
              <wp:simplePos x="0" y="0"/>
              <wp:positionH relativeFrom="column">
                <wp:posOffset>3681095</wp:posOffset>
              </wp:positionH>
              <wp:positionV relativeFrom="paragraph">
                <wp:posOffset>-16510</wp:posOffset>
              </wp:positionV>
              <wp:extent cx="2849880" cy="2163445"/>
              <wp:effectExtent l="4445" t="2540" r="317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190949" w:rsidP="005726C2">
                          <w:pPr>
                            <w:pStyle w:val="2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Joint Stock Company</w:t>
                          </w:r>
                        </w:p>
                        <w:p w:rsidR="00734196" w:rsidRPr="00C50EC1" w:rsidRDefault="0081549D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  <w:lang w:val="en-US"/>
                            </w:rPr>
                          </w:pPr>
                        </w:p>
                        <w:p w:rsidR="00734196" w:rsidRPr="00C50EC1" w:rsidRDefault="00190949" w:rsidP="005726C2">
                          <w:pPr>
                            <w:pStyle w:val="1"/>
                            <w:rPr>
                              <w:color w:val="0070C0"/>
                              <w:sz w:val="36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  <w:lang w:val="en-US"/>
                            </w:rPr>
                            <w:t>STERLITAMAK</w:t>
                          </w:r>
                        </w:p>
                        <w:p w:rsidR="00734196" w:rsidRPr="00C50EC1" w:rsidRDefault="00190949" w:rsidP="005726C2">
                          <w:pPr>
                            <w:pStyle w:val="3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PETROCHEMICAL</w:t>
                          </w:r>
                        </w:p>
                        <w:p w:rsidR="00734196" w:rsidRPr="00C50EC1" w:rsidRDefault="00190949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lang w:val="en-US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  <w:lang w:val="en-US"/>
                            </w:rPr>
                            <w:t>PLANT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10,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Tekhnicheskaya</w:t>
                          </w:r>
                          <w:proofErr w:type="spellEnd"/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ulitsa</w:t>
                          </w:r>
                          <w:proofErr w:type="spellEnd"/>
                          <w:r w:rsidR="00190949" w:rsidRPr="00C50EC1">
                            <w:rPr>
                              <w:color w:val="0070C0"/>
                              <w:lang w:val="en-US"/>
                            </w:rPr>
                            <w:t xml:space="preserve">, Sterlitamak, 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epublic of Bashkortostan</w:t>
                          </w:r>
                        </w:p>
                        <w:p w:rsidR="00734196" w:rsidRPr="00C50EC1" w:rsidRDefault="00190949" w:rsidP="00DA38B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ussia</w:t>
                          </w:r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>n Federation</w:t>
                          </w:r>
                          <w:r w:rsidRPr="00C50EC1"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  <w:t>,</w:t>
                          </w:r>
                          <w:r w:rsidR="00DA38B0" w:rsidRPr="00C50EC1">
                            <w:rPr>
                              <w:bCs/>
                              <w:color w:val="0070C0"/>
                              <w:lang w:val="en-US"/>
                            </w:rPr>
                            <w:t xml:space="preserve"> 453110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tel</w:t>
                          </w:r>
                          <w:r w:rsidR="00DA38B0"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proofErr w:type="gram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fax</w:t>
                          </w:r>
                          <w:proofErr w:type="gramEnd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 xml:space="preserve">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.snhz.ru,e-mail:snhz@</w:t>
                          </w:r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.ru</w:t>
                          </w:r>
                        </w:p>
                        <w:p w:rsidR="00734196" w:rsidRPr="00190949" w:rsidRDefault="0081549D" w:rsidP="00952D7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4E4BE" id="Поле 7" o:spid="_x0000_s1027" type="#_x0000_t202" style="position:absolute;margin-left:289.85pt;margin-top:-1.3pt;width:224.4pt;height:1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TxQIAAME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" filled="f" stroked="f">
              <v:textbox>
                <w:txbxContent>
                  <w:p w:rsidR="00734196" w:rsidRPr="00C50EC1" w:rsidRDefault="00190949" w:rsidP="005726C2">
                    <w:pPr>
                      <w:pStyle w:val="2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Joint Stock Company</w:t>
                    </w:r>
                  </w:p>
                  <w:p w:rsidR="00734196" w:rsidRPr="00C50EC1" w:rsidRDefault="0081549D" w:rsidP="005726C2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  <w:lang w:val="en-US"/>
                      </w:rPr>
                    </w:pPr>
                  </w:p>
                  <w:p w:rsidR="00734196" w:rsidRPr="00C50EC1" w:rsidRDefault="00190949" w:rsidP="005726C2">
                    <w:pPr>
                      <w:pStyle w:val="1"/>
                      <w:rPr>
                        <w:color w:val="0070C0"/>
                        <w:sz w:val="36"/>
                        <w:lang w:val="en-US"/>
                      </w:rPr>
                    </w:pPr>
                    <w:r w:rsidRPr="00C50EC1">
                      <w:rPr>
                        <w:color w:val="0070C0"/>
                        <w:sz w:val="36"/>
                        <w:lang w:val="en-US"/>
                      </w:rPr>
                      <w:t>STERLITAMAK</w:t>
                    </w:r>
                  </w:p>
                  <w:p w:rsidR="00734196" w:rsidRPr="00C50EC1" w:rsidRDefault="00190949" w:rsidP="005726C2">
                    <w:pPr>
                      <w:pStyle w:val="3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PETROCHEMICAL</w:t>
                    </w:r>
                  </w:p>
                  <w:p w:rsidR="00734196" w:rsidRPr="00C50EC1" w:rsidRDefault="00190949" w:rsidP="005726C2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lang w:val="en-US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  <w:lang w:val="en-US"/>
                      </w:rPr>
                      <w:t>PLANT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 xml:space="preserve">10,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Tekhnicheskaya</w:t>
                    </w:r>
                    <w:proofErr w:type="spellEnd"/>
                    <w:r w:rsidRPr="00C50EC1">
                      <w:rPr>
                        <w:color w:val="0070C0"/>
                        <w:lang w:val="en-US"/>
                      </w:rPr>
                      <w:t xml:space="preserve">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ulitsa</w:t>
                    </w:r>
                    <w:proofErr w:type="spellEnd"/>
                    <w:r w:rsidR="00190949" w:rsidRPr="00C50EC1">
                      <w:rPr>
                        <w:color w:val="0070C0"/>
                        <w:lang w:val="en-US"/>
                      </w:rPr>
                      <w:t xml:space="preserve">, Sterlitamak, 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epublic of Bashkortostan</w:t>
                    </w:r>
                  </w:p>
                  <w:p w:rsidR="00734196" w:rsidRPr="00C50EC1" w:rsidRDefault="00190949" w:rsidP="00DA38B0">
                    <w:pPr>
                      <w:jc w:val="center"/>
                      <w:rPr>
                        <w:b/>
                        <w:bCs/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ussia</w:t>
                    </w:r>
                    <w:r w:rsidR="00DA38B0" w:rsidRPr="00C50EC1">
                      <w:rPr>
                        <w:color w:val="0070C0"/>
                        <w:lang w:val="en-US"/>
                      </w:rPr>
                      <w:t>n Federation</w:t>
                    </w:r>
                    <w:r w:rsidRPr="00C50EC1">
                      <w:rPr>
                        <w:b/>
                        <w:bCs/>
                        <w:color w:val="0070C0"/>
                        <w:lang w:val="en-US"/>
                      </w:rPr>
                      <w:t>,</w:t>
                    </w:r>
                    <w:r w:rsidR="00DA38B0" w:rsidRPr="00C50EC1">
                      <w:rPr>
                        <w:bCs/>
                        <w:color w:val="0070C0"/>
                        <w:lang w:val="en-US"/>
                      </w:rPr>
                      <w:t xml:space="preserve"> 453110</w:t>
                    </w:r>
                  </w:p>
                  <w:p w:rsidR="00734196" w:rsidRPr="00C50EC1" w:rsidRDefault="00190949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tel</w:t>
                    </w:r>
                    <w:r w:rsidR="00DA38B0"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proofErr w:type="gram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fax</w:t>
                    </w:r>
                    <w:proofErr w:type="gramEnd"/>
                    <w:r w:rsidRPr="00C50EC1">
                      <w:rPr>
                        <w:b w:val="0"/>
                        <w:color w:val="0070C0"/>
                        <w:lang w:val="en-US"/>
                      </w:rPr>
                      <w:t xml:space="preserve">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.snhz.ru,e-mail:snhz@</w:t>
                    </w:r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.ru</w:t>
                    </w:r>
                  </w:p>
                  <w:p w:rsidR="00734196" w:rsidRPr="00190949" w:rsidRDefault="0081549D" w:rsidP="00952D76">
                    <w:pPr>
                      <w:pStyle w:val="a3"/>
                      <w:rPr>
                        <w:b w:val="0"/>
                        <w:bCs w:val="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C4F07" wp14:editId="72D09FD3">
              <wp:simplePos x="0" y="0"/>
              <wp:positionH relativeFrom="column">
                <wp:posOffset>-118745</wp:posOffset>
              </wp:positionH>
              <wp:positionV relativeFrom="paragraph">
                <wp:posOffset>2080260</wp:posOffset>
              </wp:positionV>
              <wp:extent cx="6649720" cy="0"/>
              <wp:effectExtent l="14605" t="13335" r="12700" b="1524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DF6F6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63.8pt" to="514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" strokecolor="#00b0f0" strokeweight="1pt"/>
          </w:pict>
        </mc:Fallback>
      </mc:AlternateContent>
    </w:r>
    <w:r w:rsidR="00190949">
      <w:rPr>
        <w:noProof/>
      </w:rPr>
      <mc:AlternateContent>
        <mc:Choice Requires="wpc">
          <w:drawing>
            <wp:inline distT="0" distB="0" distL="0" distR="0" wp14:anchorId="48904B27" wp14:editId="629FE76A">
              <wp:extent cx="6412230" cy="2096770"/>
              <wp:effectExtent l="0" t="0" r="0" b="0"/>
              <wp:docPr id="9" name="Полотно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12390" y="60325"/>
                          <a:ext cx="11252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196" w:rsidRDefault="00190949" w:rsidP="00BC1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C68E" wp14:editId="4ED0099E">
                                  <wp:extent cx="941942" cy="6858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42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9415" y="1701165"/>
                          <a:ext cx="680085" cy="264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8904B27" id="Полотно 9" o:spid="_x0000_s1028" editas="canvas" style="width:504.9pt;height:165.1pt;mso-position-horizontal-relative:char;mso-position-vertical-relative:line" coordsize="64122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4122;height:20967;visibility:visible;mso-wrap-style:square">
                <v:fill o:detectmouseclick="t"/>
                <v:path o:connecttype="none"/>
              </v:shape>
              <v:shape id="Text Box 3" o:spid="_x0000_s1030" type="#_x0000_t202" style="position:absolute;left:26123;top:603;width:11253;height:7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7BcIA&#10;AADa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Q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3sFwgAAANoAAAAPAAAAAAAAAAAAAAAAAJgCAABkcnMvZG93&#10;bnJldi54bWxQSwUGAAAAAAQABAD1AAAAhwMAAAAA&#10;" filled="f" stroked="f">
                <v:textbox style="mso-fit-shape-to-text:t">
                  <w:txbxContent>
                    <w:p w:rsidR="00734196" w:rsidRDefault="00190949" w:rsidP="00BC14D3">
                      <w:r>
                        <w:rPr>
                          <w:noProof/>
                        </w:rPr>
                        <w:drawing>
                          <wp:inline distT="0" distB="0" distL="0" distR="0" wp14:anchorId="49EAC68E" wp14:editId="4ED0099E">
                            <wp:extent cx="941942" cy="6858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42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5" o:spid="_x0000_s1031" type="#_x0000_t75" style="position:absolute;left:29394;top:17011;width:6801;height:2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pq/fCAAAA2gAAAA8AAABkcnMvZG93bnJldi54bWxEj0+LwjAUxO8LfofwBG9rqq6ydI0iouBB&#10;xH+XvT2aZ1u2eSlJrNVPvxEEj8PM/IaZzltTiYacLy0rGPQTEMSZ1SXnCs6n9ec3CB+QNVaWScGd&#10;PMxnnY8pptre+EDNMeQiQtinqKAIoU6l9FlBBn3f1sTRu1hnMETpcqkd3iLcVHKYJBNpsOS4UGBN&#10;y4Kyv+PVKFidMPBj8jvaN7uxI8ou2/u+UarXbRc/IAK14R1+tTdawRc8r8QbIG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qav3wgAAANoAAAAPAAAAAAAAAAAAAAAAAJ8C&#10;AABkcnMvZG93bnJldi54bWxQSwUGAAAAAAQABAD3AAAAjgMAAAAA&#10;">
                <v:imagedata r:id="rId4" o:title="" chromakey="#fefef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84A7D"/>
    <w:multiLevelType w:val="hybridMultilevel"/>
    <w:tmpl w:val="82C4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49"/>
    <w:rsid w:val="000057DE"/>
    <w:rsid w:val="000729EC"/>
    <w:rsid w:val="00090A91"/>
    <w:rsid w:val="000A0DD6"/>
    <w:rsid w:val="000C3445"/>
    <w:rsid w:val="000D44F4"/>
    <w:rsid w:val="0010228E"/>
    <w:rsid w:val="001065D4"/>
    <w:rsid w:val="0013619B"/>
    <w:rsid w:val="00154F3E"/>
    <w:rsid w:val="00181484"/>
    <w:rsid w:val="00190949"/>
    <w:rsid w:val="001B2279"/>
    <w:rsid w:val="001C1881"/>
    <w:rsid w:val="001C4635"/>
    <w:rsid w:val="001D4214"/>
    <w:rsid w:val="001E439C"/>
    <w:rsid w:val="001F4BD0"/>
    <w:rsid w:val="002050D2"/>
    <w:rsid w:val="002069D6"/>
    <w:rsid w:val="002543FE"/>
    <w:rsid w:val="002660D6"/>
    <w:rsid w:val="002A07DE"/>
    <w:rsid w:val="002A59A3"/>
    <w:rsid w:val="002A6190"/>
    <w:rsid w:val="002C4001"/>
    <w:rsid w:val="00392439"/>
    <w:rsid w:val="003A233D"/>
    <w:rsid w:val="003D248E"/>
    <w:rsid w:val="003F7D7D"/>
    <w:rsid w:val="00446F60"/>
    <w:rsid w:val="004856AA"/>
    <w:rsid w:val="00501EA7"/>
    <w:rsid w:val="00505F61"/>
    <w:rsid w:val="00522398"/>
    <w:rsid w:val="005748A8"/>
    <w:rsid w:val="0057731F"/>
    <w:rsid w:val="005E08D0"/>
    <w:rsid w:val="0060485A"/>
    <w:rsid w:val="00641DEE"/>
    <w:rsid w:val="006475B5"/>
    <w:rsid w:val="00673A8E"/>
    <w:rsid w:val="00680699"/>
    <w:rsid w:val="006A431D"/>
    <w:rsid w:val="006E6B96"/>
    <w:rsid w:val="00715939"/>
    <w:rsid w:val="007A54E7"/>
    <w:rsid w:val="007F1B44"/>
    <w:rsid w:val="008012E4"/>
    <w:rsid w:val="0081549D"/>
    <w:rsid w:val="0081600D"/>
    <w:rsid w:val="00846996"/>
    <w:rsid w:val="00865A2B"/>
    <w:rsid w:val="00894F29"/>
    <w:rsid w:val="00897DF6"/>
    <w:rsid w:val="008A19CD"/>
    <w:rsid w:val="00902769"/>
    <w:rsid w:val="009304D5"/>
    <w:rsid w:val="00936823"/>
    <w:rsid w:val="00941436"/>
    <w:rsid w:val="00941F6D"/>
    <w:rsid w:val="009674C0"/>
    <w:rsid w:val="00971746"/>
    <w:rsid w:val="00986019"/>
    <w:rsid w:val="009C31DA"/>
    <w:rsid w:val="009F6BFA"/>
    <w:rsid w:val="009F70F2"/>
    <w:rsid w:val="00A10B1C"/>
    <w:rsid w:val="00A20F79"/>
    <w:rsid w:val="00A34BC6"/>
    <w:rsid w:val="00A370BF"/>
    <w:rsid w:val="00A53208"/>
    <w:rsid w:val="00A86EBC"/>
    <w:rsid w:val="00AB4B1C"/>
    <w:rsid w:val="00AC6653"/>
    <w:rsid w:val="00AE26A5"/>
    <w:rsid w:val="00B33EF5"/>
    <w:rsid w:val="00B37143"/>
    <w:rsid w:val="00B529E1"/>
    <w:rsid w:val="00B66DFE"/>
    <w:rsid w:val="00B96073"/>
    <w:rsid w:val="00BE4591"/>
    <w:rsid w:val="00BF056F"/>
    <w:rsid w:val="00C216E7"/>
    <w:rsid w:val="00C50EC1"/>
    <w:rsid w:val="00C866DF"/>
    <w:rsid w:val="00C94465"/>
    <w:rsid w:val="00CB038D"/>
    <w:rsid w:val="00CD627F"/>
    <w:rsid w:val="00CE6FF7"/>
    <w:rsid w:val="00D312D4"/>
    <w:rsid w:val="00D5019E"/>
    <w:rsid w:val="00D51912"/>
    <w:rsid w:val="00D57938"/>
    <w:rsid w:val="00D60C14"/>
    <w:rsid w:val="00DA38B0"/>
    <w:rsid w:val="00DA56F0"/>
    <w:rsid w:val="00DC1EF7"/>
    <w:rsid w:val="00DC2A03"/>
    <w:rsid w:val="00DC5926"/>
    <w:rsid w:val="00DD2606"/>
    <w:rsid w:val="00DF6065"/>
    <w:rsid w:val="00E05A53"/>
    <w:rsid w:val="00E47233"/>
    <w:rsid w:val="00E60695"/>
    <w:rsid w:val="00EB3BCB"/>
    <w:rsid w:val="00ED4429"/>
    <w:rsid w:val="00ED71F5"/>
    <w:rsid w:val="00ED7B44"/>
    <w:rsid w:val="00F05F25"/>
    <w:rsid w:val="00F252E7"/>
    <w:rsid w:val="00F551FD"/>
    <w:rsid w:val="00F55D69"/>
    <w:rsid w:val="00F71D16"/>
    <w:rsid w:val="00F83F54"/>
    <w:rsid w:val="00F907BF"/>
    <w:rsid w:val="00FB6CD1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F9C587-445A-4842-98D2-3BB0D22C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9094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90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90949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909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90949"/>
    <w:pPr>
      <w:jc w:val="center"/>
    </w:pPr>
    <w:rPr>
      <w:b/>
      <w:bCs/>
      <w:sz w:val="36"/>
    </w:rPr>
  </w:style>
  <w:style w:type="character" w:customStyle="1" w:styleId="30">
    <w:name w:val="Основной текст 3 Знак"/>
    <w:basedOn w:val="a0"/>
    <w:link w:val="3"/>
    <w:rsid w:val="0019094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rsid w:val="00190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90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9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94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02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54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CC38-F873-4C0B-B0F5-7FB34E7A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ов Эдуард Исмагилович</dc:creator>
  <cp:lastModifiedBy>Субботина Наталья Юрьевна</cp:lastModifiedBy>
  <cp:revision>23</cp:revision>
  <cp:lastPrinted>2021-10-05T12:11:00Z</cp:lastPrinted>
  <dcterms:created xsi:type="dcterms:W3CDTF">2021-09-29T06:58:00Z</dcterms:created>
  <dcterms:modified xsi:type="dcterms:W3CDTF">2021-12-14T04:18:00Z</dcterms:modified>
</cp:coreProperties>
</file>